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13B2C752" w14:textId="77777777" w:rsidR="00B41714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B41714">
        <w:fldChar w:fldCharType="begin"/>
      </w:r>
      <w:r w:rsidR="00B41714">
        <w:instrText xml:space="preserve"> INCLUDETEXT  "D:\\Development\\NRZMHiDB\\HaemophilusWeb\\ReportTemplates\\includes\\Seite 1.docx" </w:instrText>
      </w:r>
      <w:r w:rsidR="00B41714">
        <w:fldChar w:fldCharType="separate"/>
      </w:r>
      <w:r w:rsidR="00B41714">
        <w:rPr>
          <w:rFonts w:ascii="Arial" w:hAnsi="Arial" w:cs="Arial"/>
        </w:rPr>
        <w:t>{SenderName}</w:t>
      </w:r>
    </w:p>
    <w:p w14:paraId="4C956290" w14:textId="77777777" w:rsidR="00B41714" w:rsidRPr="004659AD" w:rsidRDefault="00B4171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31CFC" w14:textId="77777777" w:rsidR="00B41714" w:rsidRPr="004659AD" w:rsidRDefault="00B4171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EABADE4" w14:textId="77777777" w:rsidR="00B41714" w:rsidRPr="00270250" w:rsidRDefault="00B4171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B3ABC1A" w14:textId="77777777" w:rsidR="00B41714" w:rsidRPr="007E1298" w:rsidRDefault="00B41714" w:rsidP="00644979">
      <w:pPr>
        <w:rPr>
          <w:rFonts w:ascii="Arial" w:hAnsi="Arial" w:cs="Arial"/>
          <w:b/>
          <w:bCs/>
        </w:rPr>
      </w:pPr>
    </w:p>
    <w:p w14:paraId="574EF4BB" w14:textId="77777777" w:rsidR="00B41714" w:rsidRDefault="00B417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B0F881F" w14:textId="77777777" w:rsidR="00B41714" w:rsidRDefault="00B4171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6DE5CD19" w14:textId="77777777" w:rsidR="00B41714" w:rsidRPr="003136E9" w:rsidRDefault="00B4171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03A6C5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C5BACC2" w14:textId="77777777" w:rsidR="00B41714" w:rsidRDefault="00B41714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3FF762D" w14:textId="77777777" w:rsidR="00B41714" w:rsidRPr="000E6D63" w:rsidRDefault="00B41714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B41714" w:rsidRPr="00F923CE" w14:paraId="5237389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2EFF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AA4D" w14:textId="77777777" w:rsidR="00B41714" w:rsidRPr="0051595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B41714" w:rsidRPr="00F923CE" w14:paraId="2D0E1B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3EDC6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9FBD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B41714" w:rsidRPr="00F923CE" w14:paraId="029D8A3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0735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2FF4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B41714" w:rsidRPr="00F923CE" w14:paraId="3C9D8A7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5371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12BB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B41714" w:rsidRPr="00F923CE" w14:paraId="140D94E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4EA38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1FAA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B41714" w:rsidRPr="00F923CE" w14:paraId="16C97C5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373B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B4D1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B41714" w:rsidRPr="00F923CE" w14:paraId="18C505E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A55F" w14:textId="77777777" w:rsidR="00B41714" w:rsidRPr="00F923CE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0016" w14:textId="77777777" w:rsidR="00B41714" w:rsidRPr="00D30BF0" w:rsidRDefault="00B417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980A524" w14:textId="77777777" w:rsidR="00B41714" w:rsidRPr="009B6F20" w:rsidRDefault="00B4171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B41714" w:rsidRPr="00D30BF0" w14:paraId="6543110D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74C4CB1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6EA63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167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B41714" w:rsidRPr="00D30BF0" w14:paraId="15FD032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8F2083F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341A3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182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B41714" w:rsidRPr="00D30BF0" w14:paraId="31EB3D2C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6EE196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41714" w14:paraId="21CD7B26" w14:textId="77777777" w:rsidTr="001421A2">
              <w:tc>
                <w:tcPr>
                  <w:tcW w:w="1914" w:type="dxa"/>
                  <w:shd w:val="clear" w:color="auto" w:fill="auto"/>
                </w:tcPr>
                <w:p w14:paraId="06D0F8FC" w14:textId="77777777" w:rsidR="00B41714" w:rsidRPr="00665A18" w:rsidRDefault="00B4171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9EC8596" w14:textId="77777777" w:rsidR="00B41714" w:rsidRPr="00665A18" w:rsidRDefault="00B4171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2FA285C" w14:textId="77777777" w:rsidR="00B41714" w:rsidRPr="00D30BF0" w:rsidRDefault="00B417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967C1B" w14:textId="77777777" w:rsidR="00B41714" w:rsidRDefault="00B417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023D759" w14:textId="77777777" w:rsidR="00B41714" w:rsidRPr="0001760C" w:rsidRDefault="00B417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A094C5E" w14:textId="77777777" w:rsidR="00B41714" w:rsidRPr="0001760C" w:rsidRDefault="00B417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1C3A697" w14:textId="77777777" w:rsidR="00B41714" w:rsidRPr="0001760C" w:rsidRDefault="00B417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9DAACAC" w14:textId="77777777" w:rsidR="00B41714" w:rsidRPr="00644979" w:rsidRDefault="00B4171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7F759687" w14:textId="77777777" w:rsidR="00B41714" w:rsidRPr="001623D5" w:rsidRDefault="00B41714" w:rsidP="00EF6C6A">
      <w:pPr>
        <w:pStyle w:val="Kopfzeile"/>
      </w:pPr>
      <w:r>
        <w:fldChar w:fldCharType="end"/>
      </w:r>
    </w:p>
    <w:p w14:paraId="5D1CBBDE" w14:textId="77777777" w:rsidR="00B41714" w:rsidRPr="00C75525" w:rsidRDefault="00B417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260132F" w14:textId="77777777" w:rsidR="00B41714" w:rsidRDefault="00B417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B41714" w:rsidRPr="00F923CE" w14:paraId="040C8CCC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2ACCBC41" w14:textId="77777777" w:rsidR="00B41714" w:rsidRPr="005B3C64" w:rsidRDefault="00B41714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B5EDCB6" w14:textId="77777777" w:rsidR="00B41714" w:rsidRDefault="00B4171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145F673" w14:textId="77777777" w:rsidR="00B41714" w:rsidRDefault="00B41714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B41714" w:rsidRPr="00F923CE" w14:paraId="369936C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0821A9D" w14:textId="77777777" w:rsidR="00B41714" w:rsidRPr="005B3C64" w:rsidRDefault="00B41714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A43F531" w14:textId="77777777" w:rsidR="00B41714" w:rsidRPr="00F923CE" w:rsidRDefault="00B41714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C2231E4" w14:textId="77777777" w:rsidR="00B41714" w:rsidRDefault="00B417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6E0D08B" w14:textId="77777777" w:rsidR="00B41714" w:rsidRDefault="00B417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AD40BB" w14:textId="77777777" w:rsidR="00B41714" w:rsidRDefault="00B417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B41714" w:rsidRPr="00F923CE" w14:paraId="4E5E31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ED738E6" w14:textId="77777777" w:rsidR="00B41714" w:rsidRPr="005B3C64" w:rsidRDefault="00B41714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1AEA9C6" w14:textId="77777777" w:rsidR="00B41714" w:rsidRPr="00F923CE" w:rsidRDefault="00B417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4B3B8B7" w14:textId="77777777" w:rsidR="00B41714" w:rsidRDefault="00B417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C22FA1" w14:textId="77777777" w:rsidR="00B41714" w:rsidRPr="000F3FD1" w:rsidRDefault="00B417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AA03BD" w14:textId="77777777" w:rsidR="00B41714" w:rsidRPr="000F3FD1" w:rsidRDefault="00B417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0EA715D3" w14:textId="77777777" w:rsidR="00B41714" w:rsidRDefault="00B417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AFD044A" w14:textId="77777777" w:rsidR="00B41714" w:rsidRDefault="00B41714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179A4D0C" w14:textId="77777777" w:rsidR="00B41714" w:rsidRDefault="00B41714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58A87C0" w14:textId="77777777" w:rsidR="00B41714" w:rsidRPr="0080037A" w:rsidRDefault="00B41714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7E8681AD" w14:textId="77777777" w:rsidR="00B41714" w:rsidRPr="0095210A" w:rsidRDefault="00B41714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0929BB25" w14:textId="77777777" w:rsidR="00B41714" w:rsidRPr="0095210A" w:rsidRDefault="00B41714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20FD2022" w14:textId="77777777" w:rsidR="00B41714" w:rsidRPr="00A537E4" w:rsidRDefault="00B41714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9C679D7" w14:textId="77777777" w:rsidR="00B41714" w:rsidRPr="00A537E4" w:rsidRDefault="00B41714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340F22F7" w14:textId="77777777" w:rsidR="00B41714" w:rsidRPr="007E1C70" w:rsidRDefault="00B4171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43BD3446" w14:textId="77777777" w:rsidR="00B41714" w:rsidRPr="007E1C70" w:rsidRDefault="00B41714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8B3367" w14:textId="77777777" w:rsidR="00B41714" w:rsidRPr="001F11A5" w:rsidRDefault="00B41714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33FC552" w14:textId="77777777" w:rsidR="00B41714" w:rsidRPr="007E1C70" w:rsidRDefault="00B4171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0819888" w14:textId="77777777" w:rsidR="00B41714" w:rsidRPr="00A16931" w:rsidRDefault="00B41714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20857C6" w14:textId="15BD0EB6" w:rsidR="00B41714" w:rsidRPr="001F21BC" w:rsidRDefault="00B41714" w:rsidP="00E20E7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D402" w14:textId="77777777" w:rsidR="00CA4F1B" w:rsidRDefault="00CA4F1B">
      <w:r>
        <w:separator/>
      </w:r>
    </w:p>
  </w:endnote>
  <w:endnote w:type="continuationSeparator" w:id="0">
    <w:p w14:paraId="16BF15CB" w14:textId="77777777" w:rsidR="00CA4F1B" w:rsidRDefault="00C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43B38BC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6D6710DE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0738B92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417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BC18" w14:textId="77777777" w:rsidR="00CA4F1B" w:rsidRDefault="00CA4F1B">
      <w:r>
        <w:separator/>
      </w:r>
    </w:p>
  </w:footnote>
  <w:footnote w:type="continuationSeparator" w:id="0">
    <w:p w14:paraId="75D413CA" w14:textId="77777777" w:rsidR="00CA4F1B" w:rsidRDefault="00CA4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97C" w14:textId="5B32586D" w:rsidR="00B837CE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CC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3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12D38D">
        <v:shape id="Grafik 1" o:spid="_x0000_s113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BD3B80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A03B9E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1C1D59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D9EDBF0" w14:textId="77777777" w:rsidR="00B837CE" w:rsidRDefault="00B837CE" w:rsidP="00AD2792">
    <w:pPr>
      <w:rPr>
        <w:sz w:val="12"/>
        <w:szCs w:val="12"/>
      </w:rPr>
    </w:pPr>
  </w:p>
  <w:p w14:paraId="326862BA" w14:textId="77777777" w:rsidR="00B837CE" w:rsidRDefault="00B837CE" w:rsidP="00AD2792">
    <w:pPr>
      <w:pStyle w:val="Kopfzeile"/>
      <w:rPr>
        <w:sz w:val="12"/>
        <w:szCs w:val="12"/>
      </w:rPr>
    </w:pPr>
  </w:p>
  <w:p w14:paraId="69A0398F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3E84A47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7">
            <w:txbxContent>
              <w:p w14:paraId="61767D9A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9BD67CC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243B15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F6FADF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303138E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12008F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AC3CD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A734E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8A6A87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98B50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9653C9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D304B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68A45E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E76735A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1342F4B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A0723CA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F4EA8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D61756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449ED00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315D9AA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4C1F3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B56F76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25EADAC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539653D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42CD016F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CDB09" w14:textId="77777777" w:rsidR="00B837CE" w:rsidRPr="00AD2792" w:rsidRDefault="00B837CE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A12" w14:textId="23974F4E" w:rsidR="00B837CE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569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3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79901D">
        <v:shape id="Grafik 12" o:spid="_x0000_s1130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B056C" w14:textId="77777777" w:rsidR="00B837CE" w:rsidRDefault="00B837C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8BD4D4" w14:textId="77777777" w:rsidR="00B837CE" w:rsidRPr="00A059AE" w:rsidRDefault="00B837C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970A5A1" w14:textId="77777777" w:rsidR="00B837CE" w:rsidRPr="00000C19" w:rsidRDefault="00B837CE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18ED872" w14:textId="77777777" w:rsidR="00B837CE" w:rsidRPr="00000C19" w:rsidRDefault="00B837CE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316" w14:textId="59586C1A" w:rsidR="00B837C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9C8D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558607">
        <v:shape id="Grafik 4" o:spid="_x0000_s112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A0E7F4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9EF6A4F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CE3D68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16770E" w14:textId="77777777" w:rsidR="00B837CE" w:rsidRDefault="00B837CE" w:rsidP="00AD2792">
    <w:pPr>
      <w:rPr>
        <w:sz w:val="12"/>
        <w:szCs w:val="12"/>
      </w:rPr>
    </w:pPr>
  </w:p>
  <w:p w14:paraId="2FE2175F" w14:textId="77777777" w:rsidR="00B837CE" w:rsidRDefault="00B837CE" w:rsidP="00AD2792">
    <w:pPr>
      <w:pStyle w:val="Kopfzeile"/>
      <w:rPr>
        <w:sz w:val="12"/>
        <w:szCs w:val="12"/>
      </w:rPr>
    </w:pPr>
  </w:p>
  <w:p w14:paraId="0FA775B3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C1D3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4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1DC2E7D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F072D0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17163B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60B284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1488F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D6C0B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AC4901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879965C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B8A2FF2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5E3FB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DC013F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CCBEB69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1309D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6C554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E0FF057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483FCF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8C74E2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56CE42F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D7AAFFE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BEAA11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8F45B0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2713FEA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ADB8B7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C9433FB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265B13DE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F15FC33" w14:textId="77777777" w:rsidR="00B837CE" w:rsidRPr="00AD2792" w:rsidRDefault="00B837C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171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37CE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A4F1B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375F"/>
    <w:rsid w:val="00F6615F"/>
    <w:rsid w:val="00F74CE0"/>
    <w:rsid w:val="00F74D81"/>
    <w:rsid w:val="00F76A71"/>
    <w:rsid w:val="00F96824"/>
    <w:rsid w:val="00FB7460"/>
    <w:rsid w:val="00FD1E22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5-05-19T21:00:00Z</dcterms:created>
  <dcterms:modified xsi:type="dcterms:W3CDTF">2024-09-30T06:42:00Z</dcterms:modified>
</cp:coreProperties>
</file>